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1D6" w:rsidRDefault="00CE77CC" w:rsidP="00CE77CC">
      <w:pPr>
        <w:spacing w:after="0" w:line="240" w:lineRule="auto"/>
        <w:ind w:left="1596" w:firstLine="528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bookmarkStart w:id="0" w:name="_GoBack"/>
      <w:bookmarkEnd w:id="0"/>
      <w:r w:rsidRPr="00CE77CC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                                                 </w:t>
      </w:r>
    </w:p>
    <w:p w:rsidR="00F751D6" w:rsidRDefault="00F751D6" w:rsidP="005D4051">
      <w:pPr>
        <w:spacing w:after="0" w:line="240" w:lineRule="auto"/>
        <w:ind w:left="1596" w:firstLine="528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                                              </w:t>
      </w:r>
      <w:r w:rsidR="00CE77CC" w:rsidRPr="00CE77CC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</w:t>
      </w:r>
      <w:r w:rsidR="00CE77CC" w:rsidRPr="00CE77CC">
        <w:rPr>
          <w:rFonts w:ascii="Book Antiqua" w:eastAsia="Times New Roman" w:hAnsi="Book Antiqua" w:cs="Times New Roman"/>
          <w:b/>
          <w:bCs/>
          <w:sz w:val="18"/>
          <w:szCs w:val="24"/>
          <w:lang w:eastAsia="pl-PL"/>
        </w:rPr>
        <w:t xml:space="preserve">Przed wypełnieniem proszę przeczytać całość    </w:t>
      </w:r>
      <w:r w:rsidR="00CE77CC" w:rsidRPr="00CE77CC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</w:t>
      </w:r>
    </w:p>
    <w:p w:rsidR="00CE77CC" w:rsidRPr="00CE77CC" w:rsidRDefault="005D4051" w:rsidP="00CE77CC">
      <w:pPr>
        <w:spacing w:after="0" w:line="240" w:lineRule="auto"/>
        <w:ind w:left="1596" w:firstLine="528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                    </w:t>
      </w:r>
      <w:r w:rsidR="00CE77CC" w:rsidRPr="00CE77CC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                                         </w:t>
      </w:r>
    </w:p>
    <w:p w:rsidR="00CE77CC" w:rsidRPr="00CE77CC" w:rsidRDefault="00CE77CC" w:rsidP="00CE77CC">
      <w:pPr>
        <w:spacing w:after="0" w:line="240" w:lineRule="auto"/>
        <w:ind w:left="180" w:hanging="180"/>
        <w:rPr>
          <w:rFonts w:ascii="Book Antiqua" w:eastAsia="Times New Roman" w:hAnsi="Book Antiqua" w:cs="Times New Roman"/>
          <w:b/>
          <w:iCs/>
          <w:sz w:val="18"/>
          <w:szCs w:val="24"/>
          <w:lang w:eastAsia="pl-PL"/>
        </w:rPr>
      </w:pPr>
      <w:r w:rsidRPr="00CE77CC">
        <w:rPr>
          <w:rFonts w:ascii="Book Antiqua" w:eastAsia="Times New Roman" w:hAnsi="Book Antiqua" w:cs="Times New Roman"/>
          <w:iCs/>
          <w:sz w:val="18"/>
          <w:szCs w:val="24"/>
          <w:lang w:eastAsia="pl-PL"/>
        </w:rPr>
        <w:tab/>
      </w:r>
      <w:r w:rsidRPr="00CE77CC">
        <w:rPr>
          <w:rFonts w:ascii="Book Antiqua" w:eastAsia="Times New Roman" w:hAnsi="Book Antiqua" w:cs="Times New Roman"/>
          <w:iCs/>
          <w:sz w:val="18"/>
          <w:szCs w:val="24"/>
          <w:lang w:eastAsia="pl-PL"/>
        </w:rPr>
        <w:tab/>
      </w:r>
      <w:r w:rsidRPr="00CE77CC">
        <w:rPr>
          <w:rFonts w:ascii="Book Antiqua" w:eastAsia="Times New Roman" w:hAnsi="Book Antiqua" w:cs="Times New Roman"/>
          <w:iCs/>
          <w:sz w:val="18"/>
          <w:szCs w:val="24"/>
          <w:lang w:eastAsia="pl-PL"/>
        </w:rPr>
        <w:tab/>
      </w:r>
      <w:r w:rsidRPr="00CE77CC">
        <w:rPr>
          <w:rFonts w:ascii="Book Antiqua" w:eastAsia="Times New Roman" w:hAnsi="Book Antiqua" w:cs="Times New Roman"/>
          <w:iCs/>
          <w:sz w:val="18"/>
          <w:szCs w:val="24"/>
          <w:lang w:eastAsia="pl-PL"/>
        </w:rPr>
        <w:tab/>
      </w:r>
    </w:p>
    <w:p w:rsidR="00CE77CC" w:rsidRPr="005D4051" w:rsidRDefault="00CE77CC" w:rsidP="00CE77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5D405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eklaracja ucz</w:t>
      </w:r>
      <w:r w:rsidR="00AA2B2E" w:rsidRPr="005D405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ęszczania dziecka do szkoły</w:t>
      </w:r>
    </w:p>
    <w:p w:rsidR="00CE77CC" w:rsidRPr="005D4051" w:rsidRDefault="00CE77CC" w:rsidP="00CE77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5D40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okresie pandemii COVID-19</w:t>
      </w:r>
    </w:p>
    <w:p w:rsidR="00CE77CC" w:rsidRPr="00F751D6" w:rsidRDefault="00CE77CC" w:rsidP="00CE77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E77CC" w:rsidRPr="00F751D6" w:rsidRDefault="00CE77CC" w:rsidP="00CE77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>Proszę o przyjęcie</w:t>
      </w:r>
      <w:r w:rsidR="001613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……………………………………………………………………………………………...</w:t>
      </w:r>
    </w:p>
    <w:p w:rsidR="00CE77CC" w:rsidRPr="00F751D6" w:rsidRDefault="00CE77CC" w:rsidP="00CE77CC">
      <w:pPr>
        <w:spacing w:after="0" w:line="48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</w:t>
      </w:r>
      <w:r w:rsidR="00AA2B2E"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Pr="00F751D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imię i nazwisko dziecka</w:t>
      </w:r>
      <w:r w:rsidR="00F751D6" w:rsidRPr="00F751D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, klasa</w:t>
      </w:r>
      <w:r w:rsidRPr="00F751D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)                                                                  </w:t>
      </w:r>
    </w:p>
    <w:p w:rsidR="005D4051" w:rsidRDefault="00AA2B2E" w:rsidP="005D40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</w:t>
      </w:r>
      <w:r w:rsidR="005D40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>Publicznej</w:t>
      </w:r>
      <w:r w:rsidR="005D40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zko</w:t>
      </w:r>
      <w:r w:rsidR="005D4051">
        <w:rPr>
          <w:rFonts w:ascii="Times New Roman" w:eastAsia="Times New Roman" w:hAnsi="Times New Roman" w:cs="Times New Roman"/>
          <w:sz w:val="20"/>
          <w:szCs w:val="20"/>
          <w:lang w:eastAsia="pl-PL"/>
        </w:rPr>
        <w:t>ły  Podstawowej  im.  Kazimierza  Wielkiego  w  Szadkowicach</w:t>
      </w:r>
      <w:r w:rsidR="00CE77CC"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D40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E77CC"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>działającego</w:t>
      </w:r>
      <w:r w:rsidR="005D40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E77CC"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</w:t>
      </w:r>
      <w:r w:rsidR="005D40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zasie </w:t>
      </w:r>
      <w:r w:rsidR="005D40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>stanu</w:t>
      </w:r>
    </w:p>
    <w:p w:rsidR="005D4051" w:rsidRDefault="005D4051" w:rsidP="00CE77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E77CC" w:rsidRPr="00F751D6" w:rsidRDefault="00AA2B2E" w:rsidP="00CE77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>pandemii C</w:t>
      </w:r>
      <w:r w:rsidR="00F751D6"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>OVID</w:t>
      </w:r>
      <w:r w:rsidR="005D4051">
        <w:rPr>
          <w:rFonts w:ascii="Times New Roman" w:eastAsia="Times New Roman" w:hAnsi="Times New Roman" w:cs="Times New Roman"/>
          <w:sz w:val="20"/>
          <w:szCs w:val="20"/>
          <w:lang w:eastAsia="pl-PL"/>
        </w:rPr>
        <w:t>-19 na zajęcia …………………………………….</w:t>
      </w:r>
      <w:r w:rsidR="00F751D6"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wymiarze …………..</w:t>
      </w: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odzin w tygodniu.</w:t>
      </w:r>
    </w:p>
    <w:p w:rsidR="00CE77CC" w:rsidRPr="00F751D6" w:rsidRDefault="00CE77CC" w:rsidP="00CE77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E77CC" w:rsidRPr="0016138F" w:rsidRDefault="00CE77CC" w:rsidP="00CE77C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16138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dres </w:t>
      </w:r>
      <w:r w:rsidRPr="0016138F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 xml:space="preserve"> </w:t>
      </w:r>
      <w:r w:rsidRPr="0016138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zamieszkania dziecka </w:t>
      </w:r>
    </w:p>
    <w:p w:rsidR="00CE77CC" w:rsidRPr="00F751D6" w:rsidRDefault="00CE77CC" w:rsidP="00CE77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E77CC" w:rsidRPr="00F751D6" w:rsidRDefault="00CE77CC" w:rsidP="00CE77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</w:t>
      </w:r>
      <w:r w:rsidR="0016138F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</w:t>
      </w:r>
    </w:p>
    <w:p w:rsidR="00CE77CC" w:rsidRPr="00F751D6" w:rsidRDefault="00CE77CC" w:rsidP="00CE77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751D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                            </w:t>
      </w:r>
      <w:r w:rsidR="00AA2B2E" w:rsidRPr="00F751D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</w:t>
      </w:r>
      <w:r w:rsidR="00F751D6" w:rsidRPr="00F751D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                    </w:t>
      </w:r>
      <w:r w:rsidR="00AA2B2E" w:rsidRPr="00F751D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</w:t>
      </w:r>
      <w:r w:rsidRPr="00F751D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(miejscowość, ulica, numer domu)</w:t>
      </w: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</w:t>
      </w: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</w:t>
      </w:r>
    </w:p>
    <w:p w:rsidR="00CE77CC" w:rsidRPr="00F751D6" w:rsidRDefault="00CE77CC" w:rsidP="00CE77CC">
      <w:pPr>
        <w:keepNext/>
        <w:numPr>
          <w:ilvl w:val="0"/>
          <w:numId w:val="2"/>
        </w:numPr>
        <w:spacing w:after="0" w:line="360" w:lineRule="auto"/>
        <w:ind w:left="360" w:hanging="360"/>
        <w:outlineLvl w:val="4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F751D6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Dane rodziców/opiekunów dziecka</w:t>
      </w:r>
    </w:p>
    <w:p w:rsidR="00CE77CC" w:rsidRPr="00F751D6" w:rsidRDefault="00CE77CC" w:rsidP="00CE77CC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>Imiona i nazwiska rodziców/opiekunów .................................................................................................</w:t>
      </w:r>
      <w:r w:rsidR="0016138F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</w:t>
      </w: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</w:t>
      </w:r>
    </w:p>
    <w:p w:rsidR="00CE77CC" w:rsidRPr="00F751D6" w:rsidRDefault="00CE77CC" w:rsidP="00CE77C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F751D6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Telefon do szybkiej komunikacji: </w:t>
      </w:r>
    </w:p>
    <w:p w:rsidR="00CE77CC" w:rsidRPr="00F751D6" w:rsidRDefault="00F751D6" w:rsidP="00CE77CC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>Matka d</w:t>
      </w:r>
      <w:r w:rsidR="00CE77CC"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>ziecka: tel.       .......................................................    Ojciec dziecka: tel. ………………………</w:t>
      </w:r>
      <w:r w:rsidR="0016138F">
        <w:rPr>
          <w:rFonts w:ascii="Times New Roman" w:eastAsia="Times New Roman" w:hAnsi="Times New Roman" w:cs="Times New Roman"/>
          <w:sz w:val="20"/>
          <w:szCs w:val="20"/>
          <w:lang w:eastAsia="pl-PL"/>
        </w:rPr>
        <w:t>..</w:t>
      </w:r>
      <w:r w:rsidR="00CE77CC"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</w:t>
      </w:r>
    </w:p>
    <w:p w:rsidR="00CE77CC" w:rsidRPr="00F751D6" w:rsidRDefault="00CE77CC" w:rsidP="00CE77CC">
      <w:pPr>
        <w:keepNext/>
        <w:spacing w:after="0" w:line="48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F751D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I. Oświadczenie rodziców/opiekunów o zatrudnieniu</w:t>
      </w:r>
    </w:p>
    <w:p w:rsidR="00CE77CC" w:rsidRPr="00F751D6" w:rsidRDefault="00CE77CC" w:rsidP="00CE77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751D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Matka dziecka</w:t>
      </w: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...........................................................................................</w:t>
      </w:r>
      <w:r w:rsidR="005D405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</w:t>
      </w: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 oświadczam, że </w:t>
      </w:r>
    </w:p>
    <w:p w:rsidR="00CE77CC" w:rsidRPr="00F751D6" w:rsidRDefault="00F751D6" w:rsidP="00CE77CC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751D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                  </w:t>
      </w:r>
      <w:r w:rsidR="00CE77CC" w:rsidRPr="00F751D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(imię i nazwisko)                                                                                                  </w:t>
      </w:r>
      <w:r w:rsidR="00CE77CC" w:rsidRPr="00F751D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</w:p>
    <w:p w:rsidR="00CE77CC" w:rsidRPr="00F751D6" w:rsidRDefault="00CE77CC" w:rsidP="00CE77C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□ jestem pracownikiem </w:t>
      </w:r>
      <w:r w:rsidRPr="00F751D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realizującym zadania związane z zapobieganiem, przeciwdziałaniem i zwalczaniem COVID-19 </w:t>
      </w:r>
    </w:p>
    <w:p w:rsidR="00CE77CC" w:rsidRPr="00F751D6" w:rsidRDefault="00CE77CC" w:rsidP="00CE77C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F751D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□ nie  </w:t>
      </w: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stem pracownikiem </w:t>
      </w:r>
      <w:r w:rsidRPr="00F751D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realizującym zadania związane z zapobieganiem </w:t>
      </w:r>
      <w:r w:rsidRPr="00F751D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br/>
        <w:t xml:space="preserve">i przeciwdziałaniem i zwalczaniem COVID-19 </w:t>
      </w:r>
    </w:p>
    <w:p w:rsidR="00CE77CC" w:rsidRPr="00F751D6" w:rsidRDefault="00CE77CC" w:rsidP="00CE77CC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751D6" w:rsidRPr="00F751D6" w:rsidRDefault="00CE77CC" w:rsidP="00CE77CC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751D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iejsce pracy:</w:t>
      </w: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751D6"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</w:p>
    <w:p w:rsidR="00CE77CC" w:rsidRPr="00F751D6" w:rsidRDefault="00CE77CC" w:rsidP="00CE77CC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..............</w:t>
      </w:r>
      <w:r w:rsidR="0016138F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</w:t>
      </w: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  </w:t>
      </w:r>
    </w:p>
    <w:p w:rsidR="00CE77CC" w:rsidRPr="00F751D6" w:rsidRDefault="00CE77CC" w:rsidP="00CE77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E77CC" w:rsidRPr="00F751D6" w:rsidRDefault="00CE77CC" w:rsidP="00CE77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751D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Ojciec dziecka</w:t>
      </w: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..................................</w:t>
      </w:r>
      <w:r w:rsidR="005D405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</w:t>
      </w: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 oświadczam, że </w:t>
      </w:r>
    </w:p>
    <w:p w:rsidR="00CE77CC" w:rsidRPr="00F751D6" w:rsidRDefault="00F751D6" w:rsidP="00CE77CC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751D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                </w:t>
      </w:r>
      <w:r w:rsidR="00CE77CC" w:rsidRPr="00F751D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(imię i nazwisko)                                                                                                 </w:t>
      </w:r>
    </w:p>
    <w:p w:rsidR="00CE77CC" w:rsidRPr="00F751D6" w:rsidRDefault="00CE77CC" w:rsidP="00CE77C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□ jestem pracownikiem </w:t>
      </w:r>
      <w:r w:rsidRPr="00F751D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realizującym zadania związane z zapobieganiem, przeciwdziałaniem i zwalczaniem COVID-19 </w:t>
      </w:r>
    </w:p>
    <w:p w:rsidR="00CE77CC" w:rsidRPr="00F751D6" w:rsidRDefault="00CE77CC" w:rsidP="00CE77C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F751D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□ nie  </w:t>
      </w: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stem pracownikiem </w:t>
      </w:r>
      <w:r w:rsidRPr="00F751D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realizującym zadania związane z zapobieganiem i przeciwdziałaniem i zwalczaniem COVID-19 </w:t>
      </w:r>
    </w:p>
    <w:p w:rsidR="00CE77CC" w:rsidRPr="00F751D6" w:rsidRDefault="00CE77CC" w:rsidP="00CE77CC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</w:p>
    <w:p w:rsidR="00CE77CC" w:rsidRPr="00F751D6" w:rsidRDefault="00CE77CC" w:rsidP="00CE77CC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751D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iejsce pracy:</w:t>
      </w: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……………………………………………………………………………………</w:t>
      </w:r>
      <w:r w:rsidR="0016138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</w:t>
      </w: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....................  </w:t>
      </w:r>
    </w:p>
    <w:p w:rsidR="00CE77CC" w:rsidRPr="00F751D6" w:rsidRDefault="00CE77CC" w:rsidP="00CE77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E77CC" w:rsidRPr="00F751D6" w:rsidRDefault="00CE77CC" w:rsidP="00CE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E77CC" w:rsidRPr="00F751D6" w:rsidRDefault="005D4051" w:rsidP="00CE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zadkowice</w:t>
      </w:r>
      <w:r w:rsidR="00CE77CC"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>, dnia ..................</w:t>
      </w:r>
      <w:r w:rsidR="00AA2B2E"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>...</w:t>
      </w:r>
      <w:r w:rsidR="00CE77CC"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>....                 ....................................</w:t>
      </w:r>
      <w:r w:rsidR="00CE77CC"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…………………………</w:t>
      </w:r>
    </w:p>
    <w:p w:rsidR="00CE77CC" w:rsidRPr="00F751D6" w:rsidRDefault="00CE77CC" w:rsidP="00CE77C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1613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613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613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613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613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</w:t>
      </w: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Pr="00F751D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odpis matki                                                        podpis ojca</w:t>
      </w:r>
    </w:p>
    <w:p w:rsidR="00F751D6" w:rsidRPr="00F751D6" w:rsidRDefault="00F751D6" w:rsidP="00F751D6">
      <w:pPr>
        <w:keepNext/>
        <w:spacing w:after="0" w:line="480" w:lineRule="auto"/>
        <w:outlineLvl w:val="4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</w:p>
    <w:p w:rsidR="00CE77CC" w:rsidRPr="00F751D6" w:rsidRDefault="00CE77CC" w:rsidP="00F751D6">
      <w:pPr>
        <w:pStyle w:val="Nagwek5"/>
        <w:numPr>
          <w:ilvl w:val="0"/>
          <w:numId w:val="5"/>
        </w:numPr>
        <w:spacing w:line="480" w:lineRule="auto"/>
        <w:rPr>
          <w:sz w:val="20"/>
          <w:szCs w:val="20"/>
        </w:rPr>
      </w:pPr>
      <w:r w:rsidRPr="00F751D6">
        <w:rPr>
          <w:sz w:val="20"/>
          <w:szCs w:val="20"/>
        </w:rPr>
        <w:t>Oświadczenie rodziców/opiekunów o przebywaniu na urlopie</w:t>
      </w:r>
    </w:p>
    <w:p w:rsidR="00CE77CC" w:rsidRPr="00F751D6" w:rsidRDefault="00CE77CC" w:rsidP="00CE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w chwili obecnej nie przebywam na urlopie macierzyńskim, rodzicielskim, wychowawczym, ani na zwolnieniu lekarskim.</w:t>
      </w:r>
    </w:p>
    <w:p w:rsidR="00CE77CC" w:rsidRPr="00F751D6" w:rsidRDefault="00CE77CC" w:rsidP="00CE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E77CC" w:rsidRPr="00F751D6" w:rsidRDefault="005D4051" w:rsidP="00CE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zadkowice</w:t>
      </w:r>
      <w:r w:rsidR="00CE77CC"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>, dnia ......................                 ....................................</w:t>
      </w:r>
      <w:r w:rsidR="00CE77CC"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…………………………</w:t>
      </w:r>
    </w:p>
    <w:p w:rsidR="00CE77CC" w:rsidRDefault="0016138F" w:rsidP="00CE77C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</w:t>
      </w:r>
      <w:r w:rsidR="005D40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CE77CC"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E77CC" w:rsidRPr="00F751D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podpis matki                    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               </w:t>
      </w:r>
      <w:r w:rsidR="00CE77CC" w:rsidRPr="00F751D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podpis ojca</w:t>
      </w:r>
    </w:p>
    <w:p w:rsidR="005D4051" w:rsidRDefault="005D4051" w:rsidP="00CE77C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5D4051" w:rsidRPr="00F751D6" w:rsidRDefault="005D4051" w:rsidP="00CE77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CE77CC" w:rsidRPr="00F751D6" w:rsidRDefault="00CE77CC" w:rsidP="00F751D6">
      <w:pPr>
        <w:pStyle w:val="Nagwek5"/>
        <w:numPr>
          <w:ilvl w:val="0"/>
          <w:numId w:val="5"/>
        </w:numPr>
        <w:rPr>
          <w:sz w:val="20"/>
          <w:szCs w:val="20"/>
        </w:rPr>
      </w:pPr>
      <w:r w:rsidRPr="00F751D6">
        <w:rPr>
          <w:sz w:val="20"/>
          <w:szCs w:val="20"/>
        </w:rPr>
        <w:lastRenderedPageBreak/>
        <w:t>Oświadczenie o stanie zdrowia dziecka</w:t>
      </w:r>
    </w:p>
    <w:p w:rsidR="00CE77CC" w:rsidRPr="00F751D6" w:rsidRDefault="00CE77CC" w:rsidP="00CE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nasz</w:t>
      </w:r>
      <w:r w:rsidR="00AA2B2E"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751D6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dziecko</w:t>
      </w: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st zdrowe, nie ma objawów żadnej choroby.</w:t>
      </w:r>
    </w:p>
    <w:p w:rsidR="00CE77CC" w:rsidRPr="00F751D6" w:rsidRDefault="00CE77CC" w:rsidP="00CE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nadto </w:t>
      </w:r>
      <w:r w:rsidRPr="00F751D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nie miało świadomego kontaktu:</w:t>
      </w:r>
    </w:p>
    <w:p w:rsidR="00CE77CC" w:rsidRPr="00F751D6" w:rsidRDefault="00CE77CC" w:rsidP="00CE77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) z osobą chorą na </w:t>
      </w:r>
      <w:proofErr w:type="spellStart"/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>koronawirusa</w:t>
      </w:r>
      <w:proofErr w:type="spellEnd"/>
      <w:r w:rsidR="00F751D6"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CE77CC" w:rsidRPr="00F751D6" w:rsidRDefault="00CE77CC" w:rsidP="00CE77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>b) z osobą będącą w izolacji</w:t>
      </w:r>
      <w:r w:rsidR="00F751D6"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CE77CC" w:rsidRPr="00F751D6" w:rsidRDefault="00CE77CC" w:rsidP="00CE77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>c) z osobą przebywającą na kwarantannie.</w:t>
      </w:r>
    </w:p>
    <w:p w:rsidR="00CE77CC" w:rsidRPr="00F751D6" w:rsidRDefault="00CE77CC" w:rsidP="00CE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E77CC" w:rsidRPr="00F751D6" w:rsidRDefault="005D4051" w:rsidP="00CE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zadkowice</w:t>
      </w:r>
      <w:r w:rsidR="00CE77CC"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>, dnia ......................                 ....................................</w:t>
      </w:r>
      <w:r w:rsidR="00CE77CC"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…………………………</w:t>
      </w:r>
    </w:p>
    <w:p w:rsidR="00CE77CC" w:rsidRDefault="00CE77CC" w:rsidP="00CE77C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613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613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</w:t>
      </w:r>
      <w:r w:rsidR="005D40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1613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751D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podpis matki                       </w:t>
      </w:r>
      <w:r w:rsidR="0016138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         </w:t>
      </w:r>
      <w:r w:rsidR="005D405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</w:t>
      </w:r>
      <w:r w:rsidR="0016138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F751D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podpis ojca</w:t>
      </w:r>
    </w:p>
    <w:p w:rsidR="005D4051" w:rsidRPr="00F751D6" w:rsidRDefault="005D4051" w:rsidP="00CE77C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E77CC" w:rsidRPr="00F751D6" w:rsidRDefault="00CE77CC" w:rsidP="00CE77CC">
      <w:pPr>
        <w:keepNext/>
        <w:numPr>
          <w:ilvl w:val="0"/>
          <w:numId w:val="3"/>
        </w:num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F751D6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Oświadczenie</w:t>
      </w:r>
      <w:r w:rsidR="00AA2B2E" w:rsidRPr="00F751D6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 xml:space="preserve"> o pobycie dziecka w szkole</w:t>
      </w:r>
      <w:r w:rsidRPr="00F751D6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 xml:space="preserve"> </w:t>
      </w:r>
    </w:p>
    <w:p w:rsidR="00CE77CC" w:rsidRPr="00F751D6" w:rsidRDefault="00CE77CC" w:rsidP="00CE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oddając dziecko po</w:t>
      </w:r>
      <w:r w:rsidR="00F751D6"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>d opiekę szkoły działającej</w:t>
      </w: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czasie stanu pandemii COVID-19: </w:t>
      </w:r>
      <w:r w:rsidRPr="00F751D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estem świadomy/świadoma*</w:t>
      </w: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stnienia licznych czynników ryzyka grożących zarażeniem się COVID 19:</w:t>
      </w:r>
    </w:p>
    <w:p w:rsidR="00CE77CC" w:rsidRPr="00F751D6" w:rsidRDefault="00CE77CC" w:rsidP="00CE77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>a) dziecku</w:t>
      </w:r>
      <w:r w:rsidR="00F751D6"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CE77CC" w:rsidRPr="00F751D6" w:rsidRDefault="00CE77CC" w:rsidP="00CE77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>b) rodzicom/ opiekunom</w:t>
      </w:r>
      <w:r w:rsidR="00F751D6"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CE77CC" w:rsidRPr="00F751D6" w:rsidRDefault="00CE77CC" w:rsidP="00CE77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>c) innym domownikom</w:t>
      </w:r>
      <w:r w:rsidR="00F751D6"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CE77CC" w:rsidRPr="00F751D6" w:rsidRDefault="00CE77CC" w:rsidP="00CE77C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751D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i w przypadku zachorowania nie będę wnosił skarg i zażaleń. </w:t>
      </w:r>
    </w:p>
    <w:p w:rsidR="00CE77CC" w:rsidRPr="00F751D6" w:rsidRDefault="00CE77CC" w:rsidP="00CE77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E77CC" w:rsidRPr="00F751D6" w:rsidRDefault="005D4051" w:rsidP="00CE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zadkowice</w:t>
      </w:r>
      <w:r w:rsidR="00CE77CC"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>, dnia ......................                 ....................................</w:t>
      </w:r>
      <w:r w:rsidR="00CE77CC"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…………………………</w:t>
      </w:r>
    </w:p>
    <w:p w:rsidR="00CE77CC" w:rsidRPr="00F751D6" w:rsidRDefault="00CE77CC" w:rsidP="00CE77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1613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613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613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613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</w:t>
      </w: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D40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F751D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podpis matki                        </w:t>
      </w:r>
      <w:r w:rsidR="0016138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           </w:t>
      </w:r>
      <w:r w:rsidRPr="00F751D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odpis ojca</w:t>
      </w:r>
    </w:p>
    <w:p w:rsidR="00CE77CC" w:rsidRPr="00F751D6" w:rsidRDefault="00CE77CC" w:rsidP="00CE77CC">
      <w:pPr>
        <w:keepNext/>
        <w:numPr>
          <w:ilvl w:val="0"/>
          <w:numId w:val="3"/>
        </w:numPr>
        <w:spacing w:after="0" w:line="360" w:lineRule="auto"/>
        <w:outlineLvl w:val="4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F751D6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 xml:space="preserve">Oświadczenie o przyprowadzaniu i </w:t>
      </w:r>
      <w:r w:rsidR="00AA2B2E" w:rsidRPr="00F751D6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odbieraniu dziecka ze szkoły</w:t>
      </w:r>
    </w:p>
    <w:p w:rsidR="00CE77CC" w:rsidRPr="00F751D6" w:rsidRDefault="00CE77CC" w:rsidP="00CE77CC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F751D6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Oświadczamy, że będziemy osobiście przyprowadzać i odbie</w:t>
      </w:r>
      <w:r w:rsidR="00AA2B2E" w:rsidRPr="00F751D6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rać własne dziecko ze szkoły</w:t>
      </w:r>
      <w:r w:rsidRPr="00F751D6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 </w:t>
      </w:r>
      <w:r w:rsidR="00AA2B2E" w:rsidRPr="00F751D6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br/>
      </w:r>
      <w:r w:rsidRPr="00F751D6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we wskazanych godzinach. </w:t>
      </w:r>
    </w:p>
    <w:p w:rsidR="00CE77CC" w:rsidRPr="00F751D6" w:rsidRDefault="00CE77CC" w:rsidP="00CE77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E77CC" w:rsidRPr="00F751D6" w:rsidRDefault="005D4051" w:rsidP="00CE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zadkowice</w:t>
      </w:r>
      <w:r w:rsidR="00CE77CC"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>, dnia ......................                 ....................................</w:t>
      </w:r>
      <w:r w:rsidR="00CE77CC"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…………………………</w:t>
      </w:r>
    </w:p>
    <w:p w:rsidR="00CE77CC" w:rsidRPr="00F751D6" w:rsidRDefault="00CE77CC" w:rsidP="00CE77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613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613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613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</w:t>
      </w:r>
      <w:r w:rsidR="005D40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1613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F751D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podpis matki                    </w:t>
      </w:r>
      <w:r w:rsidR="0016138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            </w:t>
      </w:r>
      <w:r w:rsidRPr="00F751D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podpis ojca</w:t>
      </w:r>
    </w:p>
    <w:p w:rsidR="00CE77CC" w:rsidRPr="00F751D6" w:rsidRDefault="00CE77CC" w:rsidP="00CE77CC">
      <w:pPr>
        <w:keepNext/>
        <w:numPr>
          <w:ilvl w:val="0"/>
          <w:numId w:val="3"/>
        </w:num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F751D6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Oświadczam, że zapoznałem/łam się z procedurą postępowania z dzieckiem chorym w czasie epidemii COVID-19 oraz z procedurą bezpieczeństwa i zobowiązuję się bezwzględnie przestrzegać ich zapisów.</w:t>
      </w:r>
    </w:p>
    <w:p w:rsidR="00CE77CC" w:rsidRPr="00F751D6" w:rsidRDefault="00CE77CC" w:rsidP="00CE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E77CC" w:rsidRPr="00F751D6" w:rsidRDefault="005D4051" w:rsidP="00CE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zadkowice</w:t>
      </w:r>
      <w:r w:rsidR="00CE77CC"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>, dnia ......................                 ....................................</w:t>
      </w:r>
      <w:r w:rsidR="00CE77CC"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…………………………</w:t>
      </w:r>
    </w:p>
    <w:p w:rsidR="00CE77CC" w:rsidRPr="00F751D6" w:rsidRDefault="00CE77CC" w:rsidP="00CE77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1613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1613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613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613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613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</w:t>
      </w:r>
      <w:r w:rsidR="005D40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="001613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F751D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odpis matki                                                        podpis ojca</w:t>
      </w:r>
    </w:p>
    <w:p w:rsidR="00CE77CC" w:rsidRPr="00F751D6" w:rsidRDefault="00CE77CC" w:rsidP="00CE77CC">
      <w:pPr>
        <w:keepNext/>
        <w:numPr>
          <w:ilvl w:val="0"/>
          <w:numId w:val="4"/>
        </w:num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F751D6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Wyrażamy zgodę na codzienny pomiar temperatury u naszego dziecka 2 x dziennie.</w:t>
      </w:r>
    </w:p>
    <w:p w:rsidR="00CE77CC" w:rsidRPr="00F751D6" w:rsidRDefault="00CE77CC" w:rsidP="00CE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E77CC" w:rsidRPr="00F751D6" w:rsidRDefault="005D4051" w:rsidP="00CE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zadkowice</w:t>
      </w:r>
      <w:r w:rsidR="00CE77CC"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>, dnia ......................                 ....................................</w:t>
      </w:r>
      <w:r w:rsidR="00CE77CC"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…………………………</w:t>
      </w:r>
    </w:p>
    <w:p w:rsidR="00CE77CC" w:rsidRPr="00F751D6" w:rsidRDefault="00CE77CC" w:rsidP="00CE77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613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</w:t>
      </w:r>
      <w:r w:rsidR="005D40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="001613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751D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podpis matki                    </w:t>
      </w:r>
      <w:r w:rsidR="0016138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           </w:t>
      </w:r>
      <w:r w:rsidRPr="00F751D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podpis ojca</w:t>
      </w:r>
    </w:p>
    <w:p w:rsidR="00CE77CC" w:rsidRPr="00F751D6" w:rsidRDefault="00CE77CC" w:rsidP="00CE77CC">
      <w:pPr>
        <w:keepNext/>
        <w:numPr>
          <w:ilvl w:val="0"/>
          <w:numId w:val="4"/>
        </w:num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  <w:r w:rsidRPr="00F751D6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>Oświadczenie o odpowiedzialności karnej.</w:t>
      </w:r>
    </w:p>
    <w:p w:rsidR="00CE77CC" w:rsidRPr="00F751D6" w:rsidRDefault="00CE77CC" w:rsidP="00CE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jestem świadomy/a odpowiedzialności za podanie nieprawdziwych danych, w tym odpowiedzialności karnej na podstawie art. 233 § 1 Kodeksu karnego</w:t>
      </w:r>
      <w:r w:rsidRPr="00F751D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1</w:t>
      </w: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CE77CC" w:rsidRPr="00F751D6" w:rsidRDefault="00CE77CC" w:rsidP="00CE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E77CC" w:rsidRPr="00F751D6" w:rsidRDefault="005D4051" w:rsidP="00CE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zadkowice</w:t>
      </w:r>
      <w:r w:rsidR="00CE77CC"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>, dnia ......................                 ....................................</w:t>
      </w:r>
      <w:r w:rsidR="00CE77CC"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…………………………</w:t>
      </w:r>
    </w:p>
    <w:p w:rsidR="00CE77CC" w:rsidRPr="00F751D6" w:rsidRDefault="00CE77CC" w:rsidP="00CE77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613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5D40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Pr="00F751D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podpis matki   </w:t>
      </w:r>
      <w:r w:rsidR="0016138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            </w:t>
      </w:r>
      <w:r w:rsidRPr="00F751D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              podpis ojca</w:t>
      </w:r>
    </w:p>
    <w:p w:rsidR="00CE77CC" w:rsidRPr="00F751D6" w:rsidRDefault="00CE77CC" w:rsidP="00CE77CC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E77CC" w:rsidRPr="00F751D6" w:rsidRDefault="00CE77CC" w:rsidP="00CE77CC">
      <w:pPr>
        <w:keepNext/>
        <w:numPr>
          <w:ilvl w:val="0"/>
          <w:numId w:val="4"/>
        </w:numPr>
        <w:tabs>
          <w:tab w:val="clear" w:pos="720"/>
          <w:tab w:val="left" w:pos="708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F751D6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Decyzją dyrektora dziecko zostało zakwalifikowane/niezakwal</w:t>
      </w:r>
      <w:r w:rsidR="00F751D6" w:rsidRPr="00F751D6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 xml:space="preserve">ifikowane* </w:t>
      </w:r>
      <w:r w:rsidR="00F751D6" w:rsidRPr="00F751D6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br/>
        <w:t>do Publicznej Szko</w:t>
      </w:r>
      <w:r w:rsidR="005D4051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ły Podstawowej im. Kazimierza Wielkiego w Szadkowicach</w:t>
      </w:r>
      <w:r w:rsidR="00F751D6" w:rsidRPr="00F751D6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 xml:space="preserve"> </w:t>
      </w:r>
      <w:r w:rsidRPr="00F751D6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 xml:space="preserve">zgodnie </w:t>
      </w:r>
      <w:r w:rsidR="005D4051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br/>
      </w:r>
      <w:r w:rsidRPr="00F751D6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z kryteriami MEN i GIS.</w:t>
      </w:r>
    </w:p>
    <w:p w:rsidR="00CE77CC" w:rsidRPr="00F751D6" w:rsidRDefault="00CE77CC" w:rsidP="00CE77C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6138F" w:rsidRDefault="00CE77CC" w:rsidP="00CE77C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                        </w:t>
      </w:r>
      <w:r w:rsidR="001613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</w:p>
    <w:p w:rsidR="00CE77CC" w:rsidRPr="00F751D6" w:rsidRDefault="0016138F" w:rsidP="00CE77C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CE77CC"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………………</w:t>
      </w:r>
      <w:r w:rsidR="00AA2B2E"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>…..</w:t>
      </w:r>
      <w:r w:rsidR="00CE77CC"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</w:t>
      </w:r>
      <w:r w:rsidR="00AA2B2E"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…</w:t>
      </w:r>
      <w:r w:rsidR="00CE77CC"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</w:t>
      </w:r>
      <w:r w:rsidR="00AA2B2E"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.</w:t>
      </w:r>
      <w:r w:rsidR="00CE77CC"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. </w:t>
      </w:r>
    </w:p>
    <w:p w:rsidR="00CE77CC" w:rsidRPr="00F751D6" w:rsidRDefault="0016138F" w:rsidP="00CE77C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</w:t>
      </w:r>
      <w:r w:rsidR="00AA2B2E" w:rsidRPr="00F751D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</w:t>
      </w:r>
      <w:r w:rsidR="00CE77CC" w:rsidRPr="00F751D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miejscowość, data                                           </w:t>
      </w:r>
      <w:r w:rsidR="00AA2B2E" w:rsidRPr="00F751D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</w:t>
      </w:r>
      <w:r w:rsidR="00AA2B2E" w:rsidRPr="00F751D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</w:t>
      </w:r>
      <w:r w:rsidR="00CE77CC" w:rsidRPr="00F751D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pieczęć i podpis dyrektora</w:t>
      </w:r>
    </w:p>
    <w:p w:rsidR="00CE77CC" w:rsidRPr="00F751D6" w:rsidRDefault="00CE77CC" w:rsidP="00CE77C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CE77CC" w:rsidRPr="00F751D6" w:rsidRDefault="00CE77CC" w:rsidP="00CE77C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CE77CC" w:rsidRPr="00F751D6" w:rsidRDefault="00CE77CC" w:rsidP="00CE77C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>1.Art. 233 § 1 ustawy z dnia 6 czerwca 1997 r. Kodeks karny (</w:t>
      </w:r>
      <w:proofErr w:type="spellStart"/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>t.j</w:t>
      </w:r>
      <w:proofErr w:type="spellEnd"/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Dz.U. z 2018 r. poz. 1600 </w:t>
      </w:r>
      <w:proofErr w:type="spellStart"/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>zezm</w:t>
      </w:r>
      <w:proofErr w:type="spellEnd"/>
      <w:r w:rsidRPr="00F751D6">
        <w:rPr>
          <w:rFonts w:ascii="Times New Roman" w:eastAsia="Times New Roman" w:hAnsi="Times New Roman" w:cs="Times New Roman"/>
          <w:sz w:val="20"/>
          <w:szCs w:val="20"/>
          <w:lang w:eastAsia="pl-PL"/>
        </w:rPr>
        <w:t>.) ma następujące brzmienie: „Kto, składając zeznanie mające służyć za dowód w postępowaniu sądowym lub w innym postępowaniu prowadzonym na podstawie ustawy, zeznaje nieprawdę lub zataja prawdę, podlega karze pozbawienia wolności od6 miesięcy do lat 8.”</w:t>
      </w:r>
    </w:p>
    <w:p w:rsidR="00F751D6" w:rsidRPr="00F751D6" w:rsidRDefault="00F751D6">
      <w:pPr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</w:p>
    <w:p w:rsidR="00F751D6" w:rsidRPr="00F751D6" w:rsidRDefault="00F751D6">
      <w:pPr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F751D6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---------------------------------------------------------------------------------------------------------------------------</w:t>
      </w:r>
    </w:p>
    <w:p w:rsidR="00FA0FF6" w:rsidRPr="00F751D6" w:rsidRDefault="00F751D6" w:rsidP="00F751D6">
      <w:pPr>
        <w:pStyle w:val="Akapitzlist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F751D6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* niepotrzebne skreślić</w:t>
      </w:r>
    </w:p>
    <w:p w:rsidR="00F751D6" w:rsidRPr="00F751D6" w:rsidRDefault="00F751D6">
      <w:pPr>
        <w:rPr>
          <w:rFonts w:ascii="Times New Roman" w:hAnsi="Times New Roman" w:cs="Times New Roman"/>
          <w:sz w:val="20"/>
          <w:szCs w:val="20"/>
        </w:rPr>
      </w:pPr>
    </w:p>
    <w:sectPr w:rsidR="00F751D6" w:rsidRPr="00F751D6" w:rsidSect="00291FD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327F2"/>
    <w:multiLevelType w:val="hybridMultilevel"/>
    <w:tmpl w:val="3EA0FFA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87A23"/>
    <w:multiLevelType w:val="hybridMultilevel"/>
    <w:tmpl w:val="EAD2143C"/>
    <w:lvl w:ilvl="0" w:tplc="A7C2708A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b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  <w:lvlOverride w:ilvl="0">
      <w:startOverride w:val="3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7CC"/>
    <w:rsid w:val="0016138F"/>
    <w:rsid w:val="003653B5"/>
    <w:rsid w:val="005D4051"/>
    <w:rsid w:val="00AA2B2E"/>
    <w:rsid w:val="00CE77CC"/>
    <w:rsid w:val="00F50185"/>
    <w:rsid w:val="00F751D6"/>
    <w:rsid w:val="00FA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F3BB1C-19B4-4232-B035-95F00BA5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CE77CC"/>
    <w:pPr>
      <w:keepNext/>
      <w:numPr>
        <w:numId w:val="1"/>
      </w:numPr>
      <w:tabs>
        <w:tab w:val="num" w:pos="360"/>
      </w:tabs>
      <w:spacing w:after="0" w:line="360" w:lineRule="auto"/>
      <w:ind w:left="360" w:hanging="360"/>
      <w:outlineLvl w:val="4"/>
    </w:pPr>
    <w:rPr>
      <w:rFonts w:ascii="Times New Roman" w:eastAsia="Times New Roman" w:hAnsi="Times New Roman" w:cs="Times New Roman"/>
      <w:b/>
      <w:i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CE77CC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5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C3687-AC07-496B-9095-9F7BFE12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0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</dc:creator>
  <cp:keywords/>
  <dc:description/>
  <cp:lastModifiedBy>Admin</cp:lastModifiedBy>
  <cp:revision>2</cp:revision>
  <dcterms:created xsi:type="dcterms:W3CDTF">2020-05-28T20:55:00Z</dcterms:created>
  <dcterms:modified xsi:type="dcterms:W3CDTF">2020-05-28T20:55:00Z</dcterms:modified>
</cp:coreProperties>
</file>